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36" w:rsidRDefault="00620165" w:rsidP="001A1136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 xml:space="preserve">Agenda for the Regular Meeting </w:t>
      </w:r>
    </w:p>
    <w:p w:rsidR="00620165" w:rsidRPr="002B6448" w:rsidRDefault="00620165" w:rsidP="001A1136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830C99">
        <w:rPr>
          <w:rFonts w:ascii="Arial" w:hAnsi="Arial" w:cs="Arial"/>
          <w:b/>
          <w:sz w:val="20"/>
          <w:szCs w:val="20"/>
        </w:rPr>
        <w:t>July 5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830C99">
        <w:rPr>
          <w:rFonts w:ascii="Arial" w:hAnsi="Arial" w:cs="Arial"/>
          <w:b/>
          <w:sz w:val="20"/>
          <w:szCs w:val="20"/>
        </w:rPr>
        <w:t>June 7</w:t>
      </w:r>
      <w:r w:rsidR="00150B0B">
        <w:rPr>
          <w:rFonts w:ascii="Arial" w:hAnsi="Arial" w:cs="Arial"/>
          <w:b/>
          <w:sz w:val="20"/>
          <w:szCs w:val="20"/>
        </w:rPr>
        <w:t>, 2022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9B7C9F" w:rsidRDefault="00830C99" w:rsidP="00620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.  Renee </w:t>
      </w:r>
      <w:proofErr w:type="spellStart"/>
      <w:r>
        <w:rPr>
          <w:rFonts w:ascii="Arial" w:hAnsi="Arial" w:cs="Arial"/>
          <w:sz w:val="20"/>
          <w:szCs w:val="20"/>
        </w:rPr>
        <w:t>Demps</w:t>
      </w:r>
      <w:proofErr w:type="spellEnd"/>
      <w:r>
        <w:rPr>
          <w:rFonts w:ascii="Arial" w:hAnsi="Arial" w:cs="Arial"/>
          <w:sz w:val="20"/>
          <w:szCs w:val="20"/>
        </w:rPr>
        <w:t>, Lee Planning Consultant, to present her monthly report.</w:t>
      </w:r>
      <w:proofErr w:type="gramEnd"/>
    </w:p>
    <w:p w:rsidR="006A750E" w:rsidRDefault="006A750E" w:rsidP="00620165">
      <w:pPr>
        <w:rPr>
          <w:rFonts w:ascii="Arial" w:hAnsi="Arial" w:cs="Arial"/>
          <w:sz w:val="20"/>
          <w:szCs w:val="20"/>
        </w:rPr>
      </w:pPr>
    </w:p>
    <w:p w:rsidR="006E52AE" w:rsidRDefault="00314295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E52AE">
        <w:rPr>
          <w:rFonts w:ascii="Arial" w:hAnsi="Arial" w:cs="Arial"/>
          <w:sz w:val="20"/>
          <w:szCs w:val="20"/>
        </w:rPr>
        <w:t xml:space="preserve">.  </w:t>
      </w:r>
      <w:r w:rsidR="00830C99">
        <w:rPr>
          <w:rFonts w:ascii="Arial" w:hAnsi="Arial" w:cs="Arial"/>
          <w:sz w:val="20"/>
          <w:szCs w:val="20"/>
        </w:rPr>
        <w:t>Vickie Bowman, property owner of 175 SE Seaboard Street, to discuss a letter received for removal of existing trailer.</w:t>
      </w:r>
    </w:p>
    <w:p w:rsidR="0055624F" w:rsidRDefault="0055624F" w:rsidP="00620165">
      <w:pPr>
        <w:rPr>
          <w:rFonts w:ascii="Arial" w:hAnsi="Arial" w:cs="Arial"/>
          <w:sz w:val="20"/>
          <w:szCs w:val="20"/>
        </w:rPr>
      </w:pPr>
    </w:p>
    <w:p w:rsidR="0055624F" w:rsidRDefault="00830C99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A citizen’s request to place a mobile home on Seaboard Street.  The zoning allows SFD only; they are requesting an exception from Council and Town Attorney.</w:t>
      </w:r>
    </w:p>
    <w:p w:rsidR="0055624F" w:rsidRDefault="0055624F" w:rsidP="00620165">
      <w:pPr>
        <w:rPr>
          <w:rFonts w:ascii="Arial" w:hAnsi="Arial" w:cs="Arial"/>
          <w:sz w:val="20"/>
          <w:szCs w:val="20"/>
        </w:rPr>
      </w:pPr>
    </w:p>
    <w:p w:rsidR="0055624F" w:rsidRDefault="0055624F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="00830C99">
        <w:rPr>
          <w:rFonts w:ascii="Arial" w:hAnsi="Arial" w:cs="Arial"/>
          <w:sz w:val="20"/>
          <w:szCs w:val="20"/>
        </w:rPr>
        <w:t>Two (2) quotes for aerator system and a fountain for the Lake are included in your packets for review and discussion.</w:t>
      </w:r>
    </w:p>
    <w:p w:rsidR="0055624F" w:rsidRPr="002B6448" w:rsidRDefault="0055624F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830C99">
        <w:rPr>
          <w:rFonts w:ascii="Arial" w:hAnsi="Arial" w:cs="Arial"/>
          <w:b/>
          <w:sz w:val="20"/>
          <w:szCs w:val="20"/>
          <w:u w:val="single"/>
        </w:rPr>
        <w:t>#3288 - 3300; ACH #566 - 569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6E52AE">
        <w:rPr>
          <w:rFonts w:ascii="Arial" w:hAnsi="Arial" w:cs="Arial"/>
          <w:b/>
          <w:sz w:val="20"/>
          <w:szCs w:val="20"/>
          <w:u w:val="single"/>
        </w:rPr>
        <w:t>0</w:t>
      </w:r>
      <w:r w:rsidR="00830C99">
        <w:rPr>
          <w:rFonts w:ascii="Arial" w:hAnsi="Arial" w:cs="Arial"/>
          <w:b/>
          <w:sz w:val="20"/>
          <w:szCs w:val="20"/>
          <w:u w:val="single"/>
        </w:rPr>
        <w:t>601</w:t>
      </w:r>
      <w:r w:rsidR="0055624F">
        <w:rPr>
          <w:rFonts w:ascii="Arial" w:hAnsi="Arial" w:cs="Arial"/>
          <w:b/>
          <w:sz w:val="20"/>
          <w:szCs w:val="20"/>
          <w:u w:val="single"/>
        </w:rPr>
        <w:t>U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55624F">
        <w:rPr>
          <w:rFonts w:ascii="Arial" w:hAnsi="Arial" w:cs="Arial"/>
          <w:b/>
          <w:sz w:val="20"/>
          <w:szCs w:val="20"/>
          <w:u w:val="single"/>
        </w:rPr>
        <w:t>1598 - 1599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F11360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830C99">
        <w:rPr>
          <w:rFonts w:ascii="Arial" w:hAnsi="Arial" w:cs="Arial"/>
          <w:b/>
          <w:sz w:val="20"/>
          <w:szCs w:val="20"/>
          <w:u w:val="single"/>
        </w:rPr>
        <w:t>#9299 - 9318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830C99">
        <w:rPr>
          <w:rFonts w:ascii="Arial" w:hAnsi="Arial" w:cs="Arial"/>
          <w:b/>
          <w:sz w:val="20"/>
          <w:szCs w:val="20"/>
          <w:u w:val="single"/>
        </w:rPr>
        <w:t>ACH #1448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-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1</w:t>
      </w:r>
      <w:r w:rsidR="00830C99">
        <w:rPr>
          <w:rFonts w:ascii="Arial" w:hAnsi="Arial" w:cs="Arial"/>
          <w:b/>
          <w:sz w:val="20"/>
          <w:szCs w:val="20"/>
          <w:u w:val="single"/>
        </w:rPr>
        <w:t>459; EFT #0601 - 06</w:t>
      </w:r>
      <w:r w:rsidR="0055624F">
        <w:rPr>
          <w:rFonts w:ascii="Arial" w:hAnsi="Arial" w:cs="Arial"/>
          <w:b/>
          <w:sz w:val="20"/>
          <w:szCs w:val="20"/>
          <w:u w:val="single"/>
        </w:rPr>
        <w:t>09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61483"/>
    <w:rsid w:val="00287FBA"/>
    <w:rsid w:val="002B2094"/>
    <w:rsid w:val="002B6448"/>
    <w:rsid w:val="002F30BF"/>
    <w:rsid w:val="00301507"/>
    <w:rsid w:val="00314295"/>
    <w:rsid w:val="003329A2"/>
    <w:rsid w:val="0034558B"/>
    <w:rsid w:val="0035461B"/>
    <w:rsid w:val="003733E7"/>
    <w:rsid w:val="0041073C"/>
    <w:rsid w:val="00416CAA"/>
    <w:rsid w:val="004D0316"/>
    <w:rsid w:val="004D39EB"/>
    <w:rsid w:val="004F0FF0"/>
    <w:rsid w:val="00550CE4"/>
    <w:rsid w:val="0055624F"/>
    <w:rsid w:val="005A3ADE"/>
    <w:rsid w:val="00620165"/>
    <w:rsid w:val="00622051"/>
    <w:rsid w:val="00652BF4"/>
    <w:rsid w:val="006A750E"/>
    <w:rsid w:val="006E52AE"/>
    <w:rsid w:val="007168D9"/>
    <w:rsid w:val="0078186A"/>
    <w:rsid w:val="008014F0"/>
    <w:rsid w:val="008170B4"/>
    <w:rsid w:val="00830C99"/>
    <w:rsid w:val="008E15D9"/>
    <w:rsid w:val="009837B3"/>
    <w:rsid w:val="00996168"/>
    <w:rsid w:val="009B7C9F"/>
    <w:rsid w:val="00A10F37"/>
    <w:rsid w:val="00A4353A"/>
    <w:rsid w:val="00AA1F05"/>
    <w:rsid w:val="00AA612F"/>
    <w:rsid w:val="00B16DAE"/>
    <w:rsid w:val="00B316F2"/>
    <w:rsid w:val="00B665CB"/>
    <w:rsid w:val="00B856E9"/>
    <w:rsid w:val="00BA1726"/>
    <w:rsid w:val="00BA3F5A"/>
    <w:rsid w:val="00BC39CE"/>
    <w:rsid w:val="00BE1E58"/>
    <w:rsid w:val="00C318F0"/>
    <w:rsid w:val="00CA0057"/>
    <w:rsid w:val="00CA6B50"/>
    <w:rsid w:val="00CF64DD"/>
    <w:rsid w:val="00D56DD9"/>
    <w:rsid w:val="00D97F14"/>
    <w:rsid w:val="00DF4457"/>
    <w:rsid w:val="00DF5F06"/>
    <w:rsid w:val="00E36AE2"/>
    <w:rsid w:val="00E454CA"/>
    <w:rsid w:val="00E94667"/>
    <w:rsid w:val="00EC737C"/>
    <w:rsid w:val="00ED57E1"/>
    <w:rsid w:val="00F11360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A5EE-3DB7-4530-AB95-9C75858A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30T15:17:00Z</cp:lastPrinted>
  <dcterms:created xsi:type="dcterms:W3CDTF">2022-06-30T15:17:00Z</dcterms:created>
  <dcterms:modified xsi:type="dcterms:W3CDTF">2022-06-30T15:27:00Z</dcterms:modified>
</cp:coreProperties>
</file>